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7"/>
        <w:gridCol w:w="1736"/>
        <w:gridCol w:w="927"/>
        <w:gridCol w:w="304"/>
        <w:gridCol w:w="1016"/>
        <w:gridCol w:w="1986"/>
      </w:tblGrid>
      <w:tr w:rsidR="00E01E47" w:rsidRPr="00E01E47" w14:paraId="3822E6C8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AF5" w14:textId="60D399F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4E25C8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A87F83">
              <w:rPr>
                <w:b/>
                <w:sz w:val="28"/>
                <w:szCs w:val="28"/>
              </w:rPr>
              <w:t xml:space="preserve">26 </w:t>
            </w:r>
            <w:r w:rsidR="009A09E8">
              <w:rPr>
                <w:b/>
                <w:sz w:val="28"/>
                <w:szCs w:val="28"/>
              </w:rPr>
              <w:t>novembre au 1</w:t>
            </w:r>
            <w:r w:rsidR="009A09E8" w:rsidRPr="009A09E8">
              <w:rPr>
                <w:b/>
                <w:sz w:val="28"/>
                <w:szCs w:val="28"/>
                <w:vertAlign w:val="superscript"/>
              </w:rPr>
              <w:t>er</w:t>
            </w:r>
            <w:r w:rsidR="009A09E8">
              <w:rPr>
                <w:b/>
                <w:sz w:val="28"/>
                <w:szCs w:val="28"/>
              </w:rPr>
              <w:t xml:space="preserve"> décembre</w:t>
            </w:r>
            <w:r w:rsidR="00A87F83">
              <w:rPr>
                <w:b/>
                <w:sz w:val="28"/>
                <w:szCs w:val="28"/>
              </w:rPr>
              <w:t xml:space="preserve"> 2023</w:t>
            </w:r>
          </w:p>
          <w:p w14:paraId="4FD4F75F" w14:textId="77777777" w:rsidR="00443FDE" w:rsidRPr="00E01E47" w:rsidRDefault="00443FDE" w:rsidP="008436E7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ED3B76">
              <w:rPr>
                <w:b/>
                <w:sz w:val="28"/>
                <w:szCs w:val="28"/>
              </w:rPr>
              <w:t>I</w:t>
            </w:r>
            <w:r w:rsidR="008436E7">
              <w:rPr>
                <w:b/>
                <w:sz w:val="28"/>
                <w:szCs w:val="28"/>
              </w:rPr>
              <w:t>D</w:t>
            </w:r>
            <w:r w:rsidR="00ED3B76">
              <w:rPr>
                <w:b/>
                <w:sz w:val="28"/>
                <w:szCs w:val="28"/>
              </w:rPr>
              <w:t>T de Strasbourg</w:t>
            </w:r>
          </w:p>
        </w:tc>
      </w:tr>
      <w:tr w:rsidR="00C24B58" w:rsidRPr="00E01E47" w14:paraId="448AAB45" w14:textId="77777777" w:rsidTr="003907C8">
        <w:trPr>
          <w:trHeight w:val="454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DFC5662" w14:textId="77777777"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003C09A" w14:textId="77777777" w:rsidTr="005168B7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6D93C5A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26ED0AB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6EC09C91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14:paraId="6E434635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5E94FE0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02A9F828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DA1B759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2606337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BAAC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3756B98" w14:textId="77777777" w:rsidTr="005168B7">
        <w:tc>
          <w:tcPr>
            <w:tcW w:w="3093" w:type="dxa"/>
            <w:gridSpan w:val="3"/>
            <w:shd w:val="clear" w:color="auto" w:fill="E6E6E6"/>
          </w:tcPr>
          <w:p w14:paraId="56F089E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3"/>
            <w:shd w:val="clear" w:color="auto" w:fill="E6E6E6"/>
          </w:tcPr>
          <w:p w14:paraId="64E68B66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7B7EC24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14:paraId="48EF67FF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14:paraId="6A0974C8" w14:textId="77777777" w:rsidTr="005168B7">
        <w:tc>
          <w:tcPr>
            <w:tcW w:w="3093" w:type="dxa"/>
            <w:gridSpan w:val="3"/>
          </w:tcPr>
          <w:p w14:paraId="6AAD646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3"/>
          </w:tcPr>
          <w:p w14:paraId="18F1E0D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124B8A00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986" w:type="dxa"/>
          </w:tcPr>
          <w:p w14:paraId="76F9D912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1B88076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07D21691" w14:textId="77777777" w:rsidR="00443FDE" w:rsidRPr="008C603F" w:rsidRDefault="00A44183" w:rsidP="008C603F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Adresse</w:t>
            </w:r>
            <w:r w:rsidR="00B108E2" w:rsidRPr="008C603F">
              <w:rPr>
                <w:b/>
                <w:color w:val="FF000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8C603F" w:rsidRPr="008C603F">
              <w:rPr>
                <w:sz w:val="22"/>
                <w:szCs w:val="20"/>
              </w:rPr>
              <w:t xml:space="preserve"> </w:t>
            </w:r>
            <w:r w:rsidR="00B108E2" w:rsidRPr="008C603F">
              <w:rPr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108E2" w:rsidRPr="008C603F">
              <w:rPr>
                <w:sz w:val="22"/>
                <w:szCs w:val="20"/>
              </w:rPr>
              <w:instrText xml:space="preserve"> FORMTEXT </w:instrText>
            </w:r>
            <w:r w:rsidR="00B108E2" w:rsidRPr="008C603F">
              <w:rPr>
                <w:sz w:val="22"/>
                <w:szCs w:val="20"/>
              </w:rPr>
            </w:r>
            <w:r w:rsidR="00B108E2" w:rsidRPr="008C603F">
              <w:rPr>
                <w:sz w:val="22"/>
                <w:szCs w:val="20"/>
              </w:rPr>
              <w:fldChar w:fldCharType="separate"/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sz w:val="22"/>
                <w:szCs w:val="20"/>
              </w:rPr>
              <w:fldChar w:fldCharType="end"/>
            </w:r>
            <w:bookmarkEnd w:id="4"/>
          </w:p>
        </w:tc>
      </w:tr>
      <w:tr w:rsidR="00443FDE" w:rsidRPr="00E01E47" w14:paraId="12478CC2" w14:textId="77777777" w:rsidTr="005168B7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24E2CB" w14:textId="77777777" w:rsidR="00443FDE" w:rsidRPr="008C603F" w:rsidRDefault="00443FDE" w:rsidP="003D6A69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Code postal</w:t>
            </w:r>
            <w:r w:rsidR="00B108E2" w:rsidRPr="008C603F">
              <w:rPr>
                <w:b/>
                <w:color w:val="FF000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8C603F">
              <w:rPr>
                <w:sz w:val="22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08E2" w:rsidRPr="008C603F">
              <w:rPr>
                <w:sz w:val="22"/>
                <w:szCs w:val="20"/>
              </w:rPr>
              <w:instrText xml:space="preserve"> FORMTEXT </w:instrText>
            </w:r>
            <w:r w:rsidR="00B108E2" w:rsidRPr="008C603F">
              <w:rPr>
                <w:sz w:val="22"/>
                <w:szCs w:val="20"/>
              </w:rPr>
            </w:r>
            <w:r w:rsidR="00B108E2" w:rsidRPr="008C603F">
              <w:rPr>
                <w:sz w:val="22"/>
                <w:szCs w:val="20"/>
              </w:rPr>
              <w:fldChar w:fldCharType="separate"/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sz w:val="22"/>
                <w:szCs w:val="20"/>
              </w:rPr>
              <w:fldChar w:fldCharType="end"/>
            </w:r>
            <w:bookmarkEnd w:id="5"/>
          </w:p>
          <w:p w14:paraId="281D5ADE" w14:textId="77777777" w:rsidR="00443FDE" w:rsidRPr="008C603F" w:rsidRDefault="00443FDE" w:rsidP="003D6A69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933B751" w14:textId="77777777" w:rsidR="00443FDE" w:rsidRPr="008C603F" w:rsidRDefault="00443FDE" w:rsidP="003D6A69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Ville</w:t>
            </w:r>
            <w:r w:rsidR="00B108E2" w:rsidRPr="008C603F">
              <w:rPr>
                <w:b/>
                <w:color w:val="FF000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8C603F">
              <w:rPr>
                <w:sz w:val="22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108E2" w:rsidRPr="008C603F">
              <w:rPr>
                <w:sz w:val="22"/>
                <w:szCs w:val="20"/>
              </w:rPr>
              <w:instrText xml:space="preserve"> FORMTEXT </w:instrText>
            </w:r>
            <w:r w:rsidR="00B108E2" w:rsidRPr="008C603F">
              <w:rPr>
                <w:sz w:val="22"/>
                <w:szCs w:val="20"/>
              </w:rPr>
            </w:r>
            <w:r w:rsidR="00B108E2" w:rsidRPr="008C603F">
              <w:rPr>
                <w:sz w:val="22"/>
                <w:szCs w:val="20"/>
              </w:rPr>
              <w:fldChar w:fldCharType="separate"/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sz w:val="22"/>
                <w:szCs w:val="20"/>
              </w:rPr>
              <w:fldChar w:fldCharType="end"/>
            </w:r>
            <w:bookmarkEnd w:id="6"/>
          </w:p>
          <w:p w14:paraId="200C488A" w14:textId="77777777" w:rsidR="00443FDE" w:rsidRPr="008C603F" w:rsidRDefault="00443FDE" w:rsidP="003D6A69">
            <w:pPr>
              <w:rPr>
                <w:sz w:val="22"/>
                <w:szCs w:val="20"/>
              </w:rPr>
            </w:pPr>
          </w:p>
        </w:tc>
      </w:tr>
      <w:tr w:rsidR="008C603F" w:rsidRPr="00E01E47" w14:paraId="5B2DF429" w14:textId="77777777" w:rsidTr="008C603F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EFB1E9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F8923C4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8C603F" w:rsidRPr="00E01E47" w14:paraId="1411BEF8" w14:textId="77777777" w:rsidTr="008C603F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FCC08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773E47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43FDE" w:rsidRPr="00E01E47" w14:paraId="039DA30C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D7F9FA" w14:textId="77777777"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14:paraId="7A050031" w14:textId="77777777" w:rsidTr="003907C8">
        <w:tc>
          <w:tcPr>
            <w:tcW w:w="2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84B1D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AA66A14" w14:textId="77777777"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D40623A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0A24F544" w14:textId="77777777" w:rsidTr="003907C8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2CE54FB0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742EDE63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14:paraId="451678CC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3907C8" w:rsidRPr="00E01E47" w14:paraId="79DE68C2" w14:textId="77777777" w:rsidTr="003907C8"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1EC4C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2FB18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BF9B" w14:textId="77777777" w:rsidR="003907C8" w:rsidRDefault="003907C8" w:rsidP="003D6A69">
            <w:pPr>
              <w:rPr>
                <w:b/>
              </w:rPr>
            </w:pPr>
          </w:p>
        </w:tc>
      </w:tr>
      <w:tr w:rsidR="00F861B9" w:rsidRPr="00E01E47" w14:paraId="0C8F2BA9" w14:textId="77777777" w:rsidTr="003907C8">
        <w:trPr>
          <w:trHeight w:val="1265"/>
        </w:trPr>
        <w:tc>
          <w:tcPr>
            <w:tcW w:w="288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465D74E" w14:textId="77777777" w:rsidR="00F861B9" w:rsidRPr="00B21B68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14:paraId="3201BCDA" w14:textId="77777777"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3025E3">
              <w:rPr>
                <w:b/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</w:tcBorders>
          </w:tcPr>
          <w:p w14:paraId="07B6D828" w14:textId="77777777"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FCB1C0A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8A9D8D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7E31CA51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DFF822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3A1455DC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72B7AD6" w14:textId="77777777" w:rsidR="00AE46AE" w:rsidRPr="00DA122D" w:rsidRDefault="00AE46AE" w:rsidP="008C603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8C603F">
              <w:rPr>
                <w:b/>
                <w:sz w:val="20"/>
                <w:szCs w:val="20"/>
              </w:rPr>
              <w:t xml:space="preserve"> OU « </w:t>
            </w:r>
            <w:r w:rsidR="008C603F" w:rsidRPr="008C603F">
              <w:rPr>
                <w:b/>
                <w:i/>
                <w:sz w:val="20"/>
                <w:szCs w:val="20"/>
              </w:rPr>
              <w:t>participer à la vie de la cgt</w:t>
            </w:r>
            <w:r w:rsidR="008C603F">
              <w:rPr>
                <w:b/>
                <w:sz w:val="20"/>
                <w:szCs w:val="20"/>
              </w:rPr>
              <w:t> » (3 modules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14:paraId="33135935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392EA4E6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8EC70" w14:textId="77777777"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BD30EA" w14:paraId="4A824DD7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08521BE7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511A2" w14:textId="77777777"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DA122D" w14:paraId="72E6A876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03F110B8" w14:textId="77777777" w:rsidR="00907388" w:rsidRDefault="00AE46AE" w:rsidP="008C603F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  <w:r w:rsidR="008C603F">
              <w:rPr>
                <w:b/>
                <w:i/>
                <w:sz w:val="20"/>
                <w:szCs w:val="20"/>
              </w:rPr>
              <w:t xml:space="preserve"> </w:t>
            </w:r>
          </w:p>
          <w:p w14:paraId="521B0DA1" w14:textId="77777777" w:rsidR="008C603F" w:rsidRPr="00907388" w:rsidRDefault="008C603F" w:rsidP="008C603F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92663C1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15D9A1F1" w14:textId="77777777"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14:paraId="611A148A" w14:textId="77777777" w:rsidTr="005168B7"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CEB6" w14:textId="77777777"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FA9" w14:textId="77777777" w:rsidR="00CC3589" w:rsidRPr="008C603F" w:rsidRDefault="00B108E2" w:rsidP="00CC3589">
            <w:r w:rsidRPr="008C603F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8C603F">
              <w:instrText xml:space="preserve"> FORMTEXT </w:instrText>
            </w:r>
            <w:r w:rsidRPr="008C603F">
              <w:fldChar w:fldCharType="separate"/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fldChar w:fldCharType="end"/>
            </w:r>
            <w:bookmarkEnd w:id="13"/>
          </w:p>
        </w:tc>
      </w:tr>
      <w:tr w:rsidR="00CC3589" w:rsidRPr="00E01E47" w14:paraId="0B1B03BA" w14:textId="77777777" w:rsidTr="005168B7">
        <w:tc>
          <w:tcPr>
            <w:tcW w:w="5756" w:type="dxa"/>
            <w:gridSpan w:val="5"/>
            <w:tcBorders>
              <w:top w:val="nil"/>
              <w:bottom w:val="nil"/>
              <w:right w:val="nil"/>
            </w:tcBorders>
          </w:tcPr>
          <w:p w14:paraId="4092CC6C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14:paraId="5AB9205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63A31032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266AA0AF" w14:textId="77777777"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14:paraId="12CACD60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01B137F8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14:paraId="06BCC47E" w14:textId="77777777"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97C5A" w:rsidRPr="00E01E47" w14:paraId="672AF02E" w14:textId="77777777" w:rsidTr="005168B7">
        <w:tc>
          <w:tcPr>
            <w:tcW w:w="5756" w:type="dxa"/>
            <w:gridSpan w:val="5"/>
            <w:tcBorders>
              <w:top w:val="nil"/>
              <w:bottom w:val="nil"/>
              <w:right w:val="nil"/>
            </w:tcBorders>
          </w:tcPr>
          <w:p w14:paraId="09359DCE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14:paraId="68F3AC6E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28D4CA6F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754D12BD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11132A9D" w14:textId="77777777" w:rsidTr="005168B7">
        <w:tc>
          <w:tcPr>
            <w:tcW w:w="4829" w:type="dxa"/>
            <w:gridSpan w:val="4"/>
            <w:tcBorders>
              <w:top w:val="nil"/>
              <w:bottom w:val="single" w:sz="4" w:space="0" w:color="auto"/>
            </w:tcBorders>
          </w:tcPr>
          <w:p w14:paraId="0666BBD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14:paraId="2E413E2A" w14:textId="77777777"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7FA8BEE" w14:textId="77777777"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01D6E58F" w14:textId="77777777"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C3145FD" w14:textId="77777777"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956C6BD" w14:textId="77777777" w:rsidR="00197C5A" w:rsidRPr="00BD30EA" w:rsidRDefault="00197C5A" w:rsidP="006D0EE6"/>
        </w:tc>
      </w:tr>
    </w:tbl>
    <w:p w14:paraId="27567685" w14:textId="77777777"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85C5" w14:textId="77777777" w:rsidR="00E20B08" w:rsidRDefault="00E20B08" w:rsidP="00904514">
      <w:r>
        <w:separator/>
      </w:r>
    </w:p>
  </w:endnote>
  <w:endnote w:type="continuationSeparator" w:id="0">
    <w:p w14:paraId="0C0EC74F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EDAE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B1C9D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99C" w14:textId="77777777" w:rsidR="00E20B08" w:rsidRDefault="00E20B08" w:rsidP="00904514">
      <w:r>
        <w:separator/>
      </w:r>
    </w:p>
  </w:footnote>
  <w:footnote w:type="continuationSeparator" w:id="0">
    <w:p w14:paraId="6843F1E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539A66CB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7248F1FA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182E064" wp14:editId="04E731E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7377E91F" w14:textId="30AC9682"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 w:rsidR="00270A1E">
            <w:rPr>
              <w:b/>
              <w:sz w:val="40"/>
              <w:szCs w:val="44"/>
              <w:lang w:eastAsia="en-GB"/>
            </w:rPr>
            <w:t>0061/</w:t>
          </w:r>
          <w:r>
            <w:rPr>
              <w:b/>
              <w:sz w:val="40"/>
              <w:szCs w:val="44"/>
              <w:lang w:eastAsia="en-GB"/>
            </w:rPr>
            <w:t>202</w:t>
          </w:r>
          <w:r w:rsidR="00A87F83">
            <w:rPr>
              <w:b/>
              <w:sz w:val="40"/>
              <w:szCs w:val="44"/>
              <w:lang w:eastAsia="en-GB"/>
            </w:rPr>
            <w:t>3</w:t>
          </w:r>
        </w:p>
        <w:p w14:paraId="5A373A47" w14:textId="77777777" w:rsidR="00F861B9" w:rsidRPr="00F861B9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Agir pour l’égalité professionnelle</w:t>
          </w:r>
        </w:p>
        <w:p w14:paraId="13C3A4EA" w14:textId="77777777" w:rsidR="006B5EB3" w:rsidRPr="001E006E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entre les femmes et les hommes</w:t>
          </w:r>
        </w:p>
      </w:tc>
    </w:tr>
  </w:tbl>
  <w:p w14:paraId="6566660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2374068">
    <w:abstractNumId w:val="12"/>
  </w:num>
  <w:num w:numId="2" w16cid:durableId="1456368009">
    <w:abstractNumId w:val="10"/>
  </w:num>
  <w:num w:numId="3" w16cid:durableId="1314792848">
    <w:abstractNumId w:val="9"/>
  </w:num>
  <w:num w:numId="4" w16cid:durableId="1166163728">
    <w:abstractNumId w:val="11"/>
  </w:num>
  <w:num w:numId="5" w16cid:durableId="1469594641">
    <w:abstractNumId w:val="3"/>
  </w:num>
  <w:num w:numId="6" w16cid:durableId="1748919916">
    <w:abstractNumId w:val="13"/>
  </w:num>
  <w:num w:numId="7" w16cid:durableId="2061248353">
    <w:abstractNumId w:val="1"/>
  </w:num>
  <w:num w:numId="8" w16cid:durableId="1016736648">
    <w:abstractNumId w:val="14"/>
  </w:num>
  <w:num w:numId="9" w16cid:durableId="1412661010">
    <w:abstractNumId w:val="16"/>
  </w:num>
  <w:num w:numId="10" w16cid:durableId="1072502889">
    <w:abstractNumId w:val="5"/>
  </w:num>
  <w:num w:numId="11" w16cid:durableId="790827608">
    <w:abstractNumId w:val="2"/>
  </w:num>
  <w:num w:numId="12" w16cid:durableId="82848308">
    <w:abstractNumId w:val="0"/>
  </w:num>
  <w:num w:numId="13" w16cid:durableId="724530423">
    <w:abstractNumId w:val="8"/>
  </w:num>
  <w:num w:numId="14" w16cid:durableId="36662989">
    <w:abstractNumId w:val="7"/>
  </w:num>
  <w:num w:numId="15" w16cid:durableId="506023688">
    <w:abstractNumId w:val="15"/>
  </w:num>
  <w:num w:numId="16" w16cid:durableId="272178168">
    <w:abstractNumId w:val="4"/>
  </w:num>
  <w:num w:numId="17" w16cid:durableId="202933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67277"/>
    <w:rsid w:val="0027052F"/>
    <w:rsid w:val="00270A1E"/>
    <w:rsid w:val="00291CD9"/>
    <w:rsid w:val="002972F8"/>
    <w:rsid w:val="002C2273"/>
    <w:rsid w:val="002C4880"/>
    <w:rsid w:val="002E104E"/>
    <w:rsid w:val="002E119A"/>
    <w:rsid w:val="003025E3"/>
    <w:rsid w:val="0030683E"/>
    <w:rsid w:val="00310ACC"/>
    <w:rsid w:val="00332657"/>
    <w:rsid w:val="00342C30"/>
    <w:rsid w:val="00344910"/>
    <w:rsid w:val="003907C8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25C8"/>
    <w:rsid w:val="004E66CF"/>
    <w:rsid w:val="00506E11"/>
    <w:rsid w:val="00514AF2"/>
    <w:rsid w:val="005168B7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07204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494C"/>
    <w:rsid w:val="007D43A4"/>
    <w:rsid w:val="008436E7"/>
    <w:rsid w:val="00843EF3"/>
    <w:rsid w:val="008503FA"/>
    <w:rsid w:val="00872C66"/>
    <w:rsid w:val="008A7769"/>
    <w:rsid w:val="008B21F0"/>
    <w:rsid w:val="008C603F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A09E8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26D1"/>
    <w:rsid w:val="00A87F83"/>
    <w:rsid w:val="00A91805"/>
    <w:rsid w:val="00AC6641"/>
    <w:rsid w:val="00AD0422"/>
    <w:rsid w:val="00AE46AE"/>
    <w:rsid w:val="00B108E2"/>
    <w:rsid w:val="00B1364C"/>
    <w:rsid w:val="00B1686D"/>
    <w:rsid w:val="00B64E63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ED3B76"/>
    <w:rsid w:val="00EE38F0"/>
    <w:rsid w:val="00F15542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7CE6855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507-4EF4-44A3-B76F-5F9E4F1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8T11:28:00Z</dcterms:created>
  <dcterms:modified xsi:type="dcterms:W3CDTF">2022-12-08T11:28:00Z</dcterms:modified>
</cp:coreProperties>
</file>